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97F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6262A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262A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7D7FF3" w:rsidP="0092344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</w:t>
      </w:r>
      <w:proofErr w:type="spellStart"/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єктних</w:t>
      </w:r>
      <w:proofErr w:type="spellEnd"/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біт за темою: </w:t>
      </w:r>
      <w:r w:rsidR="005615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bookmarkStart w:id="0" w:name="_GoBack"/>
      <w:r w:rsidR="0011000D" w:rsidRPr="0011000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конструкція виробничої бази комбінату спеціальних будівельних конструкцій та відкритого полігону виготовлення збірних залізобетонних виробів та збирання монтажних елементів</w:t>
      </w:r>
      <w:bookmarkEnd w:id="0"/>
      <w:r w:rsidR="00FF40C4" w:rsidRPr="00FF40C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</w:t>
      </w:r>
      <w:r w:rsidR="008A0B01" w:rsidRPr="008A0B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71321000-4 згідно ДК 021-2015 (Послуги з інженерного проектування механічних та електричних установок для будівель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5B458D" w:rsidRPr="00B26007" w:rsidRDefault="00B43911" w:rsidP="00B26007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26007" w:rsidRPr="00B26007">
        <w:t xml:space="preserve"> </w:t>
      </w:r>
      <w:hyperlink r:id="rId6" w:history="1">
        <w:r w:rsidR="00B26007" w:rsidRPr="00B26007">
          <w:rPr>
            <w:rStyle w:val="a3"/>
            <w:rFonts w:ascii="Times New Roman" w:hAnsi="Times New Roman"/>
            <w:sz w:val="24"/>
            <w:szCs w:val="24"/>
          </w:rPr>
          <w:t>https://prozorro.gov.ua/tender/UA-2024-02-29-001836-a</w:t>
        </w:r>
      </w:hyperlink>
      <w:r w:rsidR="00691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5B458D" w:rsidRPr="00B26007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000D"/>
    <w:rsid w:val="0011626C"/>
    <w:rsid w:val="0023114F"/>
    <w:rsid w:val="003815B0"/>
    <w:rsid w:val="004C1E9A"/>
    <w:rsid w:val="004E43C5"/>
    <w:rsid w:val="00561555"/>
    <w:rsid w:val="005B458D"/>
    <w:rsid w:val="00621C4C"/>
    <w:rsid w:val="006262A6"/>
    <w:rsid w:val="00660E1A"/>
    <w:rsid w:val="00691EA8"/>
    <w:rsid w:val="006967C3"/>
    <w:rsid w:val="007071E7"/>
    <w:rsid w:val="00762CDF"/>
    <w:rsid w:val="007661E3"/>
    <w:rsid w:val="007C3E58"/>
    <w:rsid w:val="007D7FF3"/>
    <w:rsid w:val="00805527"/>
    <w:rsid w:val="00811CDA"/>
    <w:rsid w:val="00815808"/>
    <w:rsid w:val="00834D5A"/>
    <w:rsid w:val="008A0B01"/>
    <w:rsid w:val="008A443A"/>
    <w:rsid w:val="008E1728"/>
    <w:rsid w:val="00923441"/>
    <w:rsid w:val="00982218"/>
    <w:rsid w:val="00AB12C4"/>
    <w:rsid w:val="00B167FA"/>
    <w:rsid w:val="00B26007"/>
    <w:rsid w:val="00B27D7E"/>
    <w:rsid w:val="00B43911"/>
    <w:rsid w:val="00B97F4E"/>
    <w:rsid w:val="00BA42C6"/>
    <w:rsid w:val="00C02912"/>
    <w:rsid w:val="00CA2800"/>
    <w:rsid w:val="00D60DD1"/>
    <w:rsid w:val="00FB033D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9-00183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FE98-05C9-409F-B22F-8F2B67FC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9T08:46:00Z</dcterms:created>
  <dcterms:modified xsi:type="dcterms:W3CDTF">2024-02-29T08:46:00Z</dcterms:modified>
</cp:coreProperties>
</file>